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510A6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TAŞLI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986FD0" w:rsidP="00986FD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986FD0">
              <w:rPr>
                <w:rFonts w:ascii="Times New Roman" w:hAnsi="Times New Roman" w:cs="Times New Roman"/>
              </w:rPr>
              <w:t>SAHİP OLDUĞUMUZ HA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FD0">
              <w:rPr>
                <w:rFonts w:ascii="Times New Roman" w:hAnsi="Times New Roman" w:cs="Times New Roman"/>
              </w:rPr>
              <w:t>VE SORUMLULUKLAR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C50D69" w:rsidP="00C50D6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  <w:r w:rsidR="002108FB">
              <w:rPr>
                <w:rFonts w:ascii="Times New Roman" w:hAnsi="Times New Roman" w:cs="Times New Roman"/>
              </w:rPr>
              <w:t>Nisan</w:t>
            </w:r>
            <w:r w:rsidR="006D4D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Mayıs </w:t>
            </w:r>
            <w:r w:rsidR="006D4D44">
              <w:rPr>
                <w:rFonts w:ascii="Times New Roman" w:hAnsi="Times New Roman" w:cs="Times New Roman"/>
              </w:rPr>
              <w:t>202</w:t>
            </w:r>
            <w:r w:rsidR="00875BEE"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C50D69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C50D69">
              <w:rPr>
                <w:rFonts w:ascii="Times New Roman" w:eastAsia="Arial" w:hAnsi="Times New Roman" w:cs="Times New Roman"/>
                <w:b/>
              </w:rPr>
              <w:t>AYE.1.5.4. Devlet ve yurttaş arasındaki ilişkiyi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FB" w:rsidRPr="00B00FBA" w:rsidRDefault="00C50D69" w:rsidP="00C50D69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Vatan, millet ve egemenlik; devletin temelini oluşturan unsurlardır. Devletin devamlılığı için bu unsurlardan her biri ayrı bir önem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sahiptir. Devleti oluşturan en temel unsur millettir.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Millet çoğunlukla aynı topraklar üzerinde yaşayan; aralarında dil,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tarih, duygu, ülkü, gelenek ve görenek birliği olan insan topluluğudur.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Vatan; bir milletin hâkim olduğu, üzerinde yaşadığı, kültürünü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oluşturduğu topraklardır.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Egemenlik, milletin ve devletin yetkilerinin hepsidir. 23 Nisan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1920’de Türk milletinin iradesini temsil eden Büyük Millet Meclisi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açılmıştır. İşte o gün tarihimizde ilk kez egemenlik hakkı millete verilmiştir. "Egemenlik, kayıtsız şartsız milletindir." ifadesi ilk kez 1921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Anayasası’nda yer almıştır. Günümüzde Anayasa’mızın 6. maddesinde egemenliğin millete ait olduğu ve egemenliğin kullanılmasını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hiçbir surette hiçbir kişiye, zümreye veya sınıfa bırakılamayacağı belirtilmektedir.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Vatandaş; bir devletin yönetiminde hayatını devam ettiren, hakları ve sorumlulukları kanunlarla belirlenen kişidir. Devletin kanunlarına uymak, Anayasa’da belirtildiği gibi devlete vatandaşlık bağıyl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bağlı olan her bireyin sorumluluğudur.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Vatandaş olmak bize birtakım haklar kazandırdığı gibi sorumluluklar da yüklemektedir. Bir vatandaş olarak devlete karşı sorumluluklarımızdan bazıları şunlardır: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• Kanunlara uymak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• Vergi vermek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• 18 yaşına geldiğimizde seçimlere katılmak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• Erkek vatandaşlar için askere gitmek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Pr="005A4B04" w:rsidRDefault="00986FD0" w:rsidP="002108FB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86FD0">
              <w:rPr>
                <w:rFonts w:ascii="Times New Roman" w:eastAsia="Arial" w:hAnsi="Times New Roman" w:cs="Times New Roman"/>
              </w:rPr>
              <w:t>Yurttaş olarak sah</w:t>
            </w:r>
            <w:r>
              <w:rPr>
                <w:rFonts w:ascii="Times New Roman" w:eastAsia="Arial" w:hAnsi="Times New Roman" w:cs="Times New Roman"/>
              </w:rPr>
              <w:t>ip olunan hak ve sorumluluklar</w:t>
            </w:r>
            <w:r w:rsidRPr="00986FD0">
              <w:rPr>
                <w:rFonts w:ascii="Times New Roman" w:eastAsia="Arial" w:hAnsi="Times New Roman" w:cs="Times New Roman"/>
              </w:rPr>
              <w:t xml:space="preserve"> </w:t>
            </w:r>
            <w:r w:rsidR="002108FB">
              <w:rPr>
                <w:rFonts w:ascii="Times New Roman" w:eastAsia="Arial" w:hAnsi="Times New Roman" w:cs="Times New Roman"/>
              </w:rPr>
              <w:t>nelerdir?</w:t>
            </w:r>
            <w:r w:rsidR="00510A6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4437C"/>
    <w:multiLevelType w:val="hybridMultilevel"/>
    <w:tmpl w:val="6D8031B0"/>
    <w:lvl w:ilvl="0" w:tplc="AC2476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222B0B"/>
    <w:multiLevelType w:val="hybridMultilevel"/>
    <w:tmpl w:val="FC8896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B5BBE"/>
    <w:multiLevelType w:val="hybridMultilevel"/>
    <w:tmpl w:val="92AE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125A35"/>
    <w:rsid w:val="001306C2"/>
    <w:rsid w:val="00186F37"/>
    <w:rsid w:val="00191DE2"/>
    <w:rsid w:val="001A23F6"/>
    <w:rsid w:val="001A42D8"/>
    <w:rsid w:val="001B27AE"/>
    <w:rsid w:val="001C15F2"/>
    <w:rsid w:val="001C408C"/>
    <w:rsid w:val="001C6352"/>
    <w:rsid w:val="001D3998"/>
    <w:rsid w:val="002108FB"/>
    <w:rsid w:val="002239CC"/>
    <w:rsid w:val="00266E24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6DCF"/>
    <w:rsid w:val="00372A98"/>
    <w:rsid w:val="003946DC"/>
    <w:rsid w:val="003A1F07"/>
    <w:rsid w:val="003B1A84"/>
    <w:rsid w:val="003C1DDD"/>
    <w:rsid w:val="003E18E5"/>
    <w:rsid w:val="003E1A37"/>
    <w:rsid w:val="0040038E"/>
    <w:rsid w:val="00412000"/>
    <w:rsid w:val="00442429"/>
    <w:rsid w:val="004775E5"/>
    <w:rsid w:val="00487160"/>
    <w:rsid w:val="00493028"/>
    <w:rsid w:val="0049529D"/>
    <w:rsid w:val="004B11F9"/>
    <w:rsid w:val="004B1D65"/>
    <w:rsid w:val="004D5AD3"/>
    <w:rsid w:val="004D77D1"/>
    <w:rsid w:val="004E4939"/>
    <w:rsid w:val="00504378"/>
    <w:rsid w:val="00510705"/>
    <w:rsid w:val="00510A6E"/>
    <w:rsid w:val="00552A24"/>
    <w:rsid w:val="00556E28"/>
    <w:rsid w:val="00565DAC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2BC8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EB2"/>
    <w:rsid w:val="007E3D0D"/>
    <w:rsid w:val="008247ED"/>
    <w:rsid w:val="00850764"/>
    <w:rsid w:val="0085270E"/>
    <w:rsid w:val="00856D90"/>
    <w:rsid w:val="00874AAF"/>
    <w:rsid w:val="00875BEE"/>
    <w:rsid w:val="00896BDA"/>
    <w:rsid w:val="008B7B1C"/>
    <w:rsid w:val="00935121"/>
    <w:rsid w:val="009353F9"/>
    <w:rsid w:val="00947B0E"/>
    <w:rsid w:val="0096547F"/>
    <w:rsid w:val="009734BE"/>
    <w:rsid w:val="00986FD0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5CCB"/>
    <w:rsid w:val="00AC6A1A"/>
    <w:rsid w:val="00AF1073"/>
    <w:rsid w:val="00B00FBA"/>
    <w:rsid w:val="00B01814"/>
    <w:rsid w:val="00B33D02"/>
    <w:rsid w:val="00B410C2"/>
    <w:rsid w:val="00B43D00"/>
    <w:rsid w:val="00B4592B"/>
    <w:rsid w:val="00B93DF4"/>
    <w:rsid w:val="00BC0CF8"/>
    <w:rsid w:val="00BC6F94"/>
    <w:rsid w:val="00BD2516"/>
    <w:rsid w:val="00BD7B99"/>
    <w:rsid w:val="00C0482E"/>
    <w:rsid w:val="00C24495"/>
    <w:rsid w:val="00C345E3"/>
    <w:rsid w:val="00C35863"/>
    <w:rsid w:val="00C37894"/>
    <w:rsid w:val="00C43F6C"/>
    <w:rsid w:val="00C46717"/>
    <w:rsid w:val="00C50D69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56F32"/>
    <w:rsid w:val="00E630C0"/>
    <w:rsid w:val="00E72453"/>
    <w:rsid w:val="00E75943"/>
    <w:rsid w:val="00E93767"/>
    <w:rsid w:val="00E9599D"/>
    <w:rsid w:val="00EA1539"/>
    <w:rsid w:val="00EC1730"/>
    <w:rsid w:val="00EC3A1B"/>
    <w:rsid w:val="00ED3FFE"/>
    <w:rsid w:val="00EF1D9D"/>
    <w:rsid w:val="00F00ACD"/>
    <w:rsid w:val="00F10F08"/>
    <w:rsid w:val="00F87C0C"/>
    <w:rsid w:val="00F95279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75BEE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875BEE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character" w:customStyle="1" w:styleId="fontstyle31">
    <w:name w:val="fontstyle31"/>
    <w:basedOn w:val="VarsaylanParagrafYazTipi"/>
    <w:rsid w:val="00B00FBA"/>
    <w:rPr>
      <w:rFonts w:ascii="ArialMT" w:hAnsi="ArialMT" w:hint="default"/>
      <w:b w:val="0"/>
      <w:bCs w:val="0"/>
      <w:i w:val="0"/>
      <w:iCs w:val="0"/>
      <w:color w:val="0071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11B1-114E-4C4C-9DB2-16CE87BA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4-26T09:28:00Z</dcterms:created>
  <dcterms:modified xsi:type="dcterms:W3CDTF">2025-04-26T09:28:00Z</dcterms:modified>
</cp:coreProperties>
</file>